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E1" w:rsidRDefault="00FD06E1" w:rsidP="008045CE">
      <w:pPr>
        <w:pStyle w:val="1"/>
        <w:jc w:val="center"/>
        <w:rPr>
          <w:color w:val="000000"/>
          <w:sz w:val="36"/>
        </w:rPr>
      </w:pPr>
    </w:p>
    <w:p w:rsidR="00FA3BDC" w:rsidRPr="00FA3BDC" w:rsidRDefault="00FA3BDC" w:rsidP="00FA3BDC"/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241A97" w:rsidRPr="00481907" w:rsidRDefault="008045CE" w:rsidP="0048190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6B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871E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41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41487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97612" w:rsidRPr="00646B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>№ 32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«</w:t>
            </w:r>
            <w:r w:rsidR="008E092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от 31.12.2016 г № 14</w:t>
            </w:r>
            <w:r w:rsidR="00481907">
              <w:rPr>
                <w:rFonts w:ascii="Times New Roman" w:hAnsi="Times New Roman"/>
                <w:sz w:val="24"/>
                <w:szCs w:val="24"/>
              </w:rPr>
              <w:t>8 «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Петергоф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7 г.</w:t>
            </w: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1907" w:rsidRDefault="00CF0929" w:rsidP="00287A3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1.</w:t>
      </w:r>
      <w:r w:rsidR="00481907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31.12.2016 г № 148 «Об утверждении 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481907">
        <w:rPr>
          <w:rFonts w:ascii="Times New Roman" w:hAnsi="Times New Roman"/>
          <w:sz w:val="24"/>
          <w:szCs w:val="24"/>
        </w:rPr>
        <w:t>ведомственной  целевой  программы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481907">
        <w:rPr>
          <w:rFonts w:ascii="Times New Roman" w:hAnsi="Times New Roman"/>
          <w:sz w:val="24"/>
          <w:szCs w:val="24"/>
        </w:rPr>
        <w:t>направленной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 xml:space="preserve">ии муниципального образования город </w:t>
      </w:r>
      <w:r w:rsidR="00C340BF" w:rsidRPr="0019134B">
        <w:rPr>
          <w:rFonts w:ascii="Times New Roman" w:hAnsi="Times New Roman"/>
          <w:sz w:val="24"/>
          <w:szCs w:val="24"/>
        </w:rPr>
        <w:t>Петергоф»</w:t>
      </w:r>
      <w:r w:rsidR="0063203E">
        <w:rPr>
          <w:rFonts w:ascii="Times New Roman" w:hAnsi="Times New Roman"/>
          <w:sz w:val="24"/>
          <w:szCs w:val="24"/>
        </w:rPr>
        <w:t xml:space="preserve"> на 2017 год</w:t>
      </w:r>
      <w:r w:rsidR="00481907">
        <w:rPr>
          <w:rFonts w:ascii="Times New Roman" w:hAnsi="Times New Roman"/>
          <w:sz w:val="24"/>
          <w:szCs w:val="24"/>
        </w:rPr>
        <w:t xml:space="preserve"> (далее- Постановление) изложив Постановление в новой редакции.</w:t>
      </w:r>
      <w:r w:rsidR="0063203E">
        <w:rPr>
          <w:rFonts w:ascii="Times New Roman" w:hAnsi="Times New Roman"/>
          <w:sz w:val="24"/>
          <w:szCs w:val="24"/>
        </w:rPr>
        <w:t xml:space="preserve"> </w:t>
      </w:r>
    </w:p>
    <w:p w:rsidR="006277DC" w:rsidRDefault="00481907" w:rsidP="006277DC">
      <w:pPr>
        <w:pStyle w:val="af"/>
        <w:rPr>
          <w:rFonts w:ascii="Times New Roman" w:hAnsi="Times New Roman"/>
          <w:sz w:val="24"/>
          <w:szCs w:val="24"/>
        </w:rPr>
      </w:pPr>
      <w:r w:rsidRPr="006277DC">
        <w:rPr>
          <w:rFonts w:ascii="Times New Roman" w:hAnsi="Times New Roman"/>
          <w:sz w:val="24"/>
          <w:szCs w:val="24"/>
        </w:rPr>
        <w:t>2.Приложения №</w:t>
      </w:r>
      <w:r w:rsidR="006277DC" w:rsidRPr="006277DC">
        <w:rPr>
          <w:rFonts w:ascii="Times New Roman" w:hAnsi="Times New Roman"/>
          <w:sz w:val="24"/>
          <w:szCs w:val="24"/>
        </w:rPr>
        <w:t xml:space="preserve"> 1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2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2-1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2-2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3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4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5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6,</w:t>
      </w:r>
      <w:r w:rsidR="00386DFE">
        <w:rPr>
          <w:rFonts w:ascii="Times New Roman" w:hAnsi="Times New Roman"/>
          <w:sz w:val="24"/>
          <w:szCs w:val="24"/>
        </w:rPr>
        <w:t>№</w:t>
      </w:r>
      <w:r w:rsidR="006277DC" w:rsidRPr="006277DC">
        <w:rPr>
          <w:rFonts w:ascii="Times New Roman" w:hAnsi="Times New Roman"/>
          <w:sz w:val="24"/>
          <w:szCs w:val="24"/>
        </w:rPr>
        <w:t>7 к ведомственной целевой программе оставить без</w:t>
      </w:r>
      <w:r w:rsidR="006277DC">
        <w:rPr>
          <w:rFonts w:ascii="Times New Roman" w:hAnsi="Times New Roman"/>
          <w:sz w:val="24"/>
          <w:szCs w:val="24"/>
        </w:rPr>
        <w:t xml:space="preserve"> изменений.</w:t>
      </w:r>
    </w:p>
    <w:p w:rsidR="00287A3F" w:rsidRPr="0019134B" w:rsidRDefault="00481907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</w:t>
      </w:r>
      <w:r w:rsidR="008045CE" w:rsidRPr="0019134B">
        <w:rPr>
          <w:rFonts w:ascii="Times New Roman" w:hAnsi="Times New Roman"/>
          <w:sz w:val="24"/>
          <w:szCs w:val="24"/>
        </w:rPr>
        <w:t xml:space="preserve">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481907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BF4B38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6277DC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D6477B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>
              <w:rPr>
                <w:sz w:val="24"/>
                <w:szCs w:val="24"/>
              </w:rPr>
              <w:t>№</w:t>
            </w:r>
            <w:r w:rsidR="00646B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        </w:t>
            </w:r>
            <w:r w:rsidR="00DC215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1.03.</w:t>
            </w:r>
            <w:r w:rsidR="00C13755">
              <w:rPr>
                <w:sz w:val="24"/>
                <w:szCs w:val="24"/>
              </w:rPr>
              <w:t xml:space="preserve"> </w:t>
            </w:r>
            <w:r w:rsidR="00DC2156">
              <w:rPr>
                <w:sz w:val="24"/>
                <w:szCs w:val="24"/>
              </w:rPr>
              <w:t>201</w:t>
            </w:r>
            <w:r w:rsidR="00481907">
              <w:rPr>
                <w:sz w:val="24"/>
                <w:szCs w:val="24"/>
              </w:rPr>
              <w:t>7</w:t>
            </w:r>
            <w:r w:rsidR="00DC2156">
              <w:rPr>
                <w:sz w:val="24"/>
                <w:szCs w:val="24"/>
              </w:rPr>
              <w:t xml:space="preserve"> г</w:t>
            </w:r>
            <w:r w:rsidR="009472A8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9E7633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9E7633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9E7633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9E7633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9E7633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9E7633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9E7633" w:rsidRDefault="007574A2" w:rsidP="009E7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</w:t>
      </w:r>
      <w:r w:rsidR="009E7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A2" w:rsidRPr="00301B60" w:rsidRDefault="007574A2" w:rsidP="009E7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9E7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Default="00413A81" w:rsidP="009E763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74A2">
        <w:rPr>
          <w:rFonts w:ascii="Times New Roman" w:hAnsi="Times New Roman" w:cs="Times New Roman"/>
          <w:sz w:val="24"/>
          <w:szCs w:val="24"/>
        </w:rPr>
        <w:t>Уборка территорий детских и спортивных площадок- 3303,12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4A2" w:rsidRDefault="00413A81" w:rsidP="009E763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74A2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5 шт.</w:t>
      </w:r>
      <w:r w:rsidR="00CE6DA2">
        <w:rPr>
          <w:rFonts w:ascii="Times New Roman" w:hAnsi="Times New Roman" w:cs="Times New Roman"/>
          <w:sz w:val="24"/>
          <w:szCs w:val="24"/>
        </w:rPr>
        <w:t>:</w:t>
      </w:r>
    </w:p>
    <w:p w:rsidR="009B2A3A" w:rsidRDefault="00CE6DA2" w:rsidP="009E763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B2A3A">
        <w:rPr>
          <w:rFonts w:ascii="Times New Roman" w:hAnsi="Times New Roman" w:cs="Times New Roman"/>
          <w:sz w:val="24"/>
          <w:szCs w:val="24"/>
        </w:rPr>
        <w:t>Приобрет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A3A">
        <w:rPr>
          <w:rFonts w:ascii="Times New Roman" w:hAnsi="Times New Roman" w:cs="Times New Roman"/>
          <w:sz w:val="24"/>
          <w:szCs w:val="24"/>
        </w:rPr>
        <w:t>доставка и установка игрового оборудования на де</w:t>
      </w:r>
      <w:r>
        <w:rPr>
          <w:rFonts w:ascii="Times New Roman" w:hAnsi="Times New Roman" w:cs="Times New Roman"/>
          <w:sz w:val="24"/>
          <w:szCs w:val="24"/>
        </w:rPr>
        <w:t xml:space="preserve">тских и спортивных площадках  - </w:t>
      </w:r>
      <w:r w:rsidR="00321800">
        <w:rPr>
          <w:rFonts w:ascii="Times New Roman" w:hAnsi="Times New Roman" w:cs="Times New Roman"/>
          <w:sz w:val="24"/>
          <w:szCs w:val="24"/>
        </w:rPr>
        <w:t>1</w:t>
      </w:r>
      <w:r w:rsidR="009B2A3A">
        <w:rPr>
          <w:rFonts w:ascii="Times New Roman" w:hAnsi="Times New Roman" w:cs="Times New Roman"/>
          <w:sz w:val="24"/>
          <w:szCs w:val="24"/>
        </w:rPr>
        <w:t>9</w:t>
      </w:r>
      <w:r w:rsidR="004654D9">
        <w:rPr>
          <w:rFonts w:ascii="Times New Roman" w:hAnsi="Times New Roman" w:cs="Times New Roman"/>
          <w:sz w:val="24"/>
          <w:szCs w:val="24"/>
        </w:rPr>
        <w:t xml:space="preserve"> площадок,62 единицы оборудования.</w:t>
      </w:r>
    </w:p>
    <w:p w:rsidR="004654D9" w:rsidRDefault="00CE6DA2" w:rsidP="009E763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ройство основания площадки из наливного бесшовного покрытия из каучуковой  крошки – 2530 м2.</w:t>
      </w:r>
    </w:p>
    <w:p w:rsidR="00413A81" w:rsidRDefault="00413A81" w:rsidP="009E763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74A2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7574A2">
        <w:t xml:space="preserve"> </w:t>
      </w:r>
      <w:r w:rsidR="007574A2" w:rsidRPr="007574A2">
        <w:rPr>
          <w:rFonts w:ascii="Times New Roman" w:hAnsi="Times New Roman" w:cs="Times New Roman"/>
        </w:rPr>
        <w:t>песочницах (с  вывозом и утилизацией непригодного  песка)</w:t>
      </w:r>
      <w:r w:rsidR="007574A2">
        <w:rPr>
          <w:rFonts w:ascii="Times New Roman" w:hAnsi="Times New Roman" w:cs="Times New Roman"/>
        </w:rPr>
        <w:t xml:space="preserve"> – 160,5 м.куб.</w:t>
      </w:r>
    </w:p>
    <w:p w:rsidR="007574A2" w:rsidRDefault="00413A81" w:rsidP="009E763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</w:t>
      </w:r>
      <w:r w:rsidR="007574A2">
        <w:rPr>
          <w:rFonts w:ascii="Times New Roman" w:hAnsi="Times New Roman" w:cs="Times New Roman"/>
          <w:sz w:val="24"/>
          <w:szCs w:val="24"/>
        </w:rPr>
        <w:t>Изготовление смет- услуга.</w:t>
      </w:r>
    </w:p>
    <w:p w:rsidR="007574A2" w:rsidRDefault="00413A81" w:rsidP="009E763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74A2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="00A36B8B">
        <w:rPr>
          <w:rFonts w:ascii="Times New Roman" w:hAnsi="Times New Roman" w:cs="Times New Roman"/>
          <w:sz w:val="24"/>
          <w:szCs w:val="24"/>
        </w:rPr>
        <w:t>8</w:t>
      </w:r>
      <w:r w:rsidR="007574A2">
        <w:rPr>
          <w:rFonts w:ascii="Times New Roman" w:hAnsi="Times New Roman" w:cs="Times New Roman"/>
          <w:sz w:val="24"/>
          <w:szCs w:val="24"/>
        </w:rPr>
        <w:t>шт.</w:t>
      </w:r>
    </w:p>
    <w:p w:rsidR="007574A2" w:rsidRDefault="00413A81" w:rsidP="009E763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574A2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7574A2" w:rsidRPr="007574A2">
        <w:rPr>
          <w:rFonts w:ascii="Times New Roman" w:hAnsi="Times New Roman" w:cs="Times New Roman"/>
          <w:sz w:val="22"/>
          <w:szCs w:val="22"/>
        </w:rPr>
        <w:t>проектно-сметной документации : обустройство детской площадки по адресу: г.Петергоф, ул.Воровского,д.2</w:t>
      </w:r>
      <w:r w:rsidR="007574A2">
        <w:rPr>
          <w:rFonts w:ascii="Times New Roman" w:hAnsi="Times New Roman" w:cs="Times New Roman"/>
          <w:sz w:val="22"/>
          <w:szCs w:val="22"/>
        </w:rPr>
        <w:t xml:space="preserve"> – услуга.</w:t>
      </w:r>
    </w:p>
    <w:p w:rsidR="007574A2" w:rsidRPr="00A36B8B" w:rsidRDefault="00A36B8B" w:rsidP="009E763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Расчет стоимости на демонтаж новогоднего украшения  фасада здания по адресу: г.Петергоф, ул. Самсониевская,д.3- услуга.</w:t>
      </w:r>
      <w:r w:rsidR="00072220">
        <w:rPr>
          <w:rFonts w:ascii="Times New Roman" w:hAnsi="Times New Roman" w:cs="Times New Roman"/>
        </w:rPr>
        <w:t xml:space="preserve">         </w:t>
      </w:r>
    </w:p>
    <w:p w:rsidR="007574A2" w:rsidRPr="00F91CD0" w:rsidRDefault="007574A2" w:rsidP="009E7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722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74A2" w:rsidRPr="00D82B18" w:rsidRDefault="00072220" w:rsidP="009E7633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34"/>
        <w:gridCol w:w="392"/>
        <w:gridCol w:w="1984"/>
        <w:gridCol w:w="709"/>
        <w:gridCol w:w="992"/>
        <w:gridCol w:w="1276"/>
        <w:gridCol w:w="1418"/>
        <w:gridCol w:w="1701"/>
        <w:gridCol w:w="1701"/>
        <w:gridCol w:w="141"/>
      </w:tblGrid>
      <w:tr w:rsidR="00261EDE" w:rsidRPr="00261EDE" w:rsidTr="00A36B8B">
        <w:trPr>
          <w:gridBefore w:val="1"/>
          <w:gridAfter w:val="1"/>
          <w:wBefore w:w="34" w:type="dxa"/>
          <w:wAfter w:w="141" w:type="dxa"/>
          <w:trHeight w:val="122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A36B8B">
        <w:trPr>
          <w:gridBefore w:val="1"/>
          <w:gridAfter w:val="1"/>
          <w:wBefore w:w="34" w:type="dxa"/>
          <w:wAfter w:w="141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37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 xml:space="preserve">одержание и ремонт </w:t>
            </w:r>
            <w:r w:rsidRPr="00362357">
              <w:rPr>
                <w:sz w:val="22"/>
                <w:szCs w:val="22"/>
              </w:rPr>
              <w:lastRenderedPageBreak/>
              <w:t>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F42EF9" w:rsidP="00A13919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12127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7470A9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</w:t>
            </w:r>
          </w:p>
          <w:p w:rsidR="00261EDE" w:rsidRPr="00386DFE" w:rsidRDefault="00261EDE" w:rsidP="0086294A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 xml:space="preserve">№2; №2-1; № </w:t>
            </w:r>
            <w:r w:rsidRPr="00386DFE">
              <w:rPr>
                <w:sz w:val="22"/>
                <w:szCs w:val="22"/>
              </w:rPr>
              <w:lastRenderedPageBreak/>
              <w:t>2-2; 2-3, 2-4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  <w:trHeight w:val="40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970BFC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  <w:trHeight w:val="64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5C22B8" w:rsidRDefault="004077CE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72594A" w:rsidP="00970BFC">
            <w:pPr>
              <w:jc w:val="center"/>
            </w:pPr>
            <w:r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A36B8B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</w:tc>
      </w:tr>
      <w:tr w:rsidR="00261EDE" w:rsidRPr="00DD189A" w:rsidTr="00A36B8B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DD189A" w:rsidRDefault="00261ED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DD189A" w:rsidRDefault="00261EDE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1EDE" w:rsidRPr="00DD189A" w:rsidRDefault="00386DFE" w:rsidP="00407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25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1EDE" w:rsidRPr="00DD189A" w:rsidRDefault="00261EDE" w:rsidP="0051639D">
            <w:pPr>
              <w:rPr>
                <w:b/>
                <w:sz w:val="22"/>
                <w:szCs w:val="22"/>
              </w:rPr>
            </w:pP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938" w:type="dxa"/>
            <w:gridSpan w:val="7"/>
            <w:vAlign w:val="center"/>
          </w:tcPr>
          <w:p w:rsidR="00432985" w:rsidRDefault="00432985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D48" w:rsidRDefault="00972D48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sz w:val="24"/>
                <w:szCs w:val="24"/>
              </w:rPr>
              <w:t>Расчет стоимости на выполнение работ по уборке детских и спортивных</w:t>
            </w:r>
            <w:r w:rsidR="00A4553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7"/>
            <w:vAlign w:val="center"/>
          </w:tcPr>
          <w:p w:rsidR="00432985" w:rsidRDefault="00432985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72D48" w:rsidRPr="00432985" w:rsidRDefault="00972D48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альная смета на р</w:t>
            </w:r>
            <w:r w:rsidRPr="00972D48">
              <w:rPr>
                <w:bCs/>
                <w:sz w:val="24"/>
                <w:szCs w:val="24"/>
              </w:rPr>
              <w:t>емонт и содержание детских и спортивных площадок на территории МО город Петергоф в 201</w:t>
            </w:r>
            <w:r>
              <w:rPr>
                <w:bCs/>
                <w:sz w:val="24"/>
                <w:szCs w:val="24"/>
              </w:rPr>
              <w:t>7</w:t>
            </w:r>
            <w:r w:rsidRPr="00972D4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1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дресов детских площадок на 2017 год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D4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972D48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адресов спортивных площадок на 2017 год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2D48" w:rsidRPr="002C3A5C" w:rsidRDefault="00972D48" w:rsidP="00F41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стоимости устройства основания площадки из наливного бесшовного покрытия из каучуковой крошки на площадках, расположенных по адресу: г.Петергоф </w:t>
            </w:r>
            <w:r w:rsidRPr="00F74297">
              <w:rPr>
                <w:sz w:val="24"/>
                <w:szCs w:val="24"/>
              </w:rPr>
              <w:t xml:space="preserve"> Бобыльская дорога,д.57, ул.Жарновецкого,д.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D6506">
              <w:rPr>
                <w:bCs/>
                <w:sz w:val="24"/>
                <w:szCs w:val="24"/>
              </w:rPr>
              <w:t>,Гостилицкое шос.,д7/1</w:t>
            </w:r>
            <w:r w:rsidR="00F41487">
              <w:rPr>
                <w:bCs/>
                <w:sz w:val="24"/>
                <w:szCs w:val="24"/>
              </w:rPr>
              <w:t>, ул.Чичеринская,д.д.3/1-3/2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2C3A5C">
              <w:rPr>
                <w:b/>
                <w:sz w:val="24"/>
                <w:szCs w:val="24"/>
              </w:rPr>
              <w:t>2-4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E7633" w:rsidRDefault="009E7633" w:rsidP="0043298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D48" w:rsidRDefault="002C3A5C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61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стоимости на  доставку и  установку оборудования на детских и спортивных площадках</w:t>
            </w:r>
            <w:r w:rsidR="00A4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2C3A5C">
              <w:rPr>
                <w:b/>
                <w:sz w:val="24"/>
                <w:szCs w:val="24"/>
              </w:rPr>
              <w:t>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2C3A5C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мета на организацию замены песка в детских песочницах</w:t>
            </w:r>
            <w:r w:rsidR="00A45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D48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410" w:type="dxa"/>
            <w:gridSpan w:val="3"/>
            <w:vAlign w:val="center"/>
          </w:tcPr>
          <w:p w:rsidR="00972D48" w:rsidRDefault="00972D48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2C3A5C">
              <w:rPr>
                <w:b/>
                <w:sz w:val="24"/>
                <w:szCs w:val="24"/>
              </w:rPr>
              <w:t>3-</w:t>
            </w:r>
            <w:r w:rsidR="00711FAB">
              <w:rPr>
                <w:b/>
                <w:sz w:val="24"/>
                <w:szCs w:val="24"/>
              </w:rPr>
              <w:t>1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972D48" w:rsidRDefault="00711FAB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есочниц</w:t>
            </w:r>
            <w:r w:rsidR="00A45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985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2C3A5C" w:rsidRDefault="002C3A5C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 w:rsidR="00A4553A">
              <w:rPr>
                <w:b/>
                <w:sz w:val="24"/>
                <w:szCs w:val="24"/>
              </w:rPr>
              <w:t>4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2C3A5C" w:rsidRPr="00A4553A" w:rsidRDefault="00A4553A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изготовления сметной документации на содержание и ремонт детских и спортивных площадок.</w:t>
            </w:r>
          </w:p>
        </w:tc>
      </w:tr>
      <w:tr w:rsidR="00432985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DD21AC" w:rsidRDefault="00DD21AC" w:rsidP="00432985">
            <w:pPr>
              <w:rPr>
                <w:b/>
                <w:sz w:val="24"/>
                <w:szCs w:val="24"/>
              </w:rPr>
            </w:pPr>
          </w:p>
          <w:p w:rsidR="002C3A5C" w:rsidRDefault="002C3A5C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 w:rsidR="00A4553A">
              <w:rPr>
                <w:b/>
                <w:sz w:val="24"/>
                <w:szCs w:val="24"/>
              </w:rPr>
              <w:t>5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DD21AC" w:rsidRDefault="00DD21AC" w:rsidP="00432985">
            <w:pPr>
              <w:rPr>
                <w:sz w:val="24"/>
                <w:szCs w:val="24"/>
              </w:rPr>
            </w:pPr>
          </w:p>
          <w:p w:rsidR="00DD21AC" w:rsidRDefault="00DD21AC" w:rsidP="00432985">
            <w:pPr>
              <w:rPr>
                <w:bCs/>
                <w:sz w:val="24"/>
                <w:szCs w:val="24"/>
              </w:rPr>
            </w:pPr>
          </w:p>
          <w:p w:rsidR="00DD21AC" w:rsidRPr="00DD21AC" w:rsidRDefault="00DD21AC" w:rsidP="00432985">
            <w:pPr>
              <w:rPr>
                <w:b/>
              </w:rPr>
            </w:pPr>
            <w:r w:rsidRPr="00DD21AC">
              <w:rPr>
                <w:b/>
                <w:bCs/>
                <w:sz w:val="24"/>
                <w:szCs w:val="24"/>
              </w:rPr>
              <w:t>Приложение 5-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7938" w:type="dxa"/>
            <w:gridSpan w:val="7"/>
            <w:vAlign w:val="center"/>
          </w:tcPr>
          <w:p w:rsidR="00DD21AC" w:rsidRDefault="00DD21AC" w:rsidP="00432985">
            <w:pPr>
              <w:rPr>
                <w:bCs/>
                <w:sz w:val="24"/>
                <w:szCs w:val="24"/>
              </w:rPr>
            </w:pPr>
          </w:p>
          <w:p w:rsidR="002C3A5C" w:rsidRDefault="00A4553A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изготовления, доставки и монтажа информационных стендов на детских и спортивных  площадках, расположенных на территории МО г.Петергоф</w:t>
            </w:r>
          </w:p>
          <w:p w:rsidR="00DD21AC" w:rsidRPr="00A4553A" w:rsidRDefault="00DD21AC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исок площадок для установки информационных стендов</w:t>
            </w:r>
          </w:p>
        </w:tc>
      </w:tr>
      <w:tr w:rsidR="00432985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A36B8B" w:rsidRDefault="00A36B8B" w:rsidP="00432985">
            <w:pPr>
              <w:rPr>
                <w:b/>
                <w:sz w:val="24"/>
                <w:szCs w:val="24"/>
              </w:rPr>
            </w:pPr>
          </w:p>
          <w:p w:rsidR="002C3A5C" w:rsidRDefault="002C3A5C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 w:rsidR="00A4553A">
              <w:rPr>
                <w:b/>
                <w:sz w:val="24"/>
                <w:szCs w:val="24"/>
              </w:rPr>
              <w:t>6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A36B8B" w:rsidRDefault="00A36B8B" w:rsidP="00432985">
            <w:pPr>
              <w:rPr>
                <w:sz w:val="24"/>
                <w:szCs w:val="24"/>
              </w:rPr>
            </w:pPr>
          </w:p>
          <w:p w:rsidR="00A36B8B" w:rsidRPr="00A36B8B" w:rsidRDefault="00A36B8B" w:rsidP="00432985">
            <w:pPr>
              <w:rPr>
                <w:b/>
                <w:sz w:val="22"/>
                <w:szCs w:val="22"/>
              </w:rPr>
            </w:pPr>
            <w:r w:rsidRPr="00A36B8B">
              <w:rPr>
                <w:b/>
                <w:sz w:val="22"/>
                <w:szCs w:val="22"/>
              </w:rPr>
              <w:t>Приложение №7</w:t>
            </w:r>
          </w:p>
        </w:tc>
        <w:tc>
          <w:tcPr>
            <w:tcW w:w="7938" w:type="dxa"/>
            <w:gridSpan w:val="7"/>
            <w:vAlign w:val="center"/>
          </w:tcPr>
          <w:p w:rsidR="00976FDA" w:rsidRDefault="00976FDA" w:rsidP="00432985">
            <w:pPr>
              <w:rPr>
                <w:bCs/>
                <w:sz w:val="24"/>
                <w:szCs w:val="24"/>
              </w:rPr>
            </w:pPr>
          </w:p>
          <w:p w:rsidR="00A36B8B" w:rsidRDefault="00A4553A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изготовления проектно-сметной документации: Обустройство детской площадки по адресу: г.Петергоф, ул.Воровского,д.2</w:t>
            </w:r>
          </w:p>
          <w:p w:rsidR="00A36B8B" w:rsidRDefault="00A36B8B" w:rsidP="004329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стоимости на демонтаж новогоднего украшения фасада здания по адресу: г.Петергоф, ул.Самсониевская,д.3</w:t>
            </w:r>
          </w:p>
          <w:p w:rsidR="002C3A5C" w:rsidRDefault="002C3A5C" w:rsidP="00A36B8B">
            <w:pPr>
              <w:rPr>
                <w:sz w:val="24"/>
                <w:szCs w:val="24"/>
              </w:rPr>
            </w:pPr>
          </w:p>
        </w:tc>
      </w:tr>
    </w:tbl>
    <w:p w:rsidR="00332EEB" w:rsidRDefault="00332EE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2EEB" w:rsidRDefault="00332EE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74297" w:rsidRDefault="00F74297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-3</w:t>
      </w:r>
    </w:p>
    <w:p w:rsidR="00F74297" w:rsidRDefault="00D70F8B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D70F8B" w:rsidRDefault="00D70F8B" w:rsidP="00F7429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4297" w:rsidRPr="00D70F8B" w:rsidRDefault="00F74297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F74297" w:rsidRDefault="00F74297" w:rsidP="00F742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Глава МАМО г. Петергоф</w:t>
      </w:r>
    </w:p>
    <w:p w:rsidR="00F74297" w:rsidRDefault="00F74297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4297" w:rsidRDefault="00F74297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В. Шифман</w:t>
      </w:r>
    </w:p>
    <w:p w:rsidR="00F74297" w:rsidRDefault="00F74297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4297" w:rsidRDefault="00F74297" w:rsidP="00F7429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4297" w:rsidRDefault="00F74297" w:rsidP="00F742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0A7C">
        <w:rPr>
          <w:rFonts w:ascii="Times New Roman" w:hAnsi="Times New Roman" w:cs="Times New Roman"/>
          <w:bCs/>
          <w:sz w:val="24"/>
          <w:szCs w:val="24"/>
        </w:rPr>
        <w:t>Расчет стоимости</w:t>
      </w:r>
      <w:r w:rsidRPr="00C00A7C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устройства основания площадки из наливного бесшовного покрытия из каучуковой крошки на площадках, расположенных по адресу: г.Петергоф </w:t>
      </w:r>
      <w:r w:rsidRPr="00F74297">
        <w:rPr>
          <w:rFonts w:ascii="Times New Roman" w:hAnsi="Times New Roman" w:cs="Times New Roman"/>
          <w:sz w:val="24"/>
          <w:szCs w:val="24"/>
        </w:rPr>
        <w:t xml:space="preserve"> Бобыльская дорога,д.57, ул.Жарновецкого,д.6</w:t>
      </w:r>
      <w:r w:rsidR="00C2485A">
        <w:rPr>
          <w:rFonts w:ascii="Times New Roman" w:hAnsi="Times New Roman" w:cs="Times New Roman"/>
          <w:bCs/>
          <w:sz w:val="24"/>
          <w:szCs w:val="24"/>
        </w:rPr>
        <w:t>, Гостилицкое шос,д.7/1</w:t>
      </w:r>
      <w:r w:rsidR="00481907">
        <w:rPr>
          <w:rFonts w:ascii="Times New Roman" w:hAnsi="Times New Roman" w:cs="Times New Roman"/>
          <w:bCs/>
          <w:sz w:val="24"/>
          <w:szCs w:val="24"/>
        </w:rPr>
        <w:t>, ул. Чичеринская,д.3/1-3/2</w:t>
      </w: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83"/>
        <w:gridCol w:w="1178"/>
        <w:gridCol w:w="1903"/>
        <w:gridCol w:w="1096"/>
        <w:gridCol w:w="1411"/>
      </w:tblGrid>
      <w:tr w:rsidR="00F74297" w:rsidRPr="00812DD4" w:rsidTr="00F74297">
        <w:tc>
          <w:tcPr>
            <w:tcW w:w="3783" w:type="dxa"/>
            <w:vAlign w:val="center"/>
          </w:tcPr>
          <w:p w:rsidR="00F74297" w:rsidRPr="00812DD4" w:rsidRDefault="00F74297" w:rsidP="00C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178" w:type="dxa"/>
            <w:vAlign w:val="center"/>
          </w:tcPr>
          <w:p w:rsidR="00F74297" w:rsidRPr="00812DD4" w:rsidRDefault="00F74297" w:rsidP="00C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1903" w:type="dxa"/>
            <w:vAlign w:val="center"/>
          </w:tcPr>
          <w:p w:rsidR="00F74297" w:rsidRPr="00812DD4" w:rsidRDefault="00F74297" w:rsidP="00C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 с НДС,   руб.</w:t>
            </w: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96" w:type="dxa"/>
            <w:vAlign w:val="center"/>
          </w:tcPr>
          <w:p w:rsidR="00F74297" w:rsidRPr="00812DD4" w:rsidRDefault="00F74297" w:rsidP="00C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411" w:type="dxa"/>
            <w:vAlign w:val="center"/>
          </w:tcPr>
          <w:p w:rsidR="00F74297" w:rsidRPr="00812DD4" w:rsidRDefault="00F74297" w:rsidP="00C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DD4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F74297" w:rsidRPr="00812DD4" w:rsidTr="00F74297">
        <w:tc>
          <w:tcPr>
            <w:tcW w:w="3783" w:type="dxa"/>
          </w:tcPr>
          <w:p w:rsidR="00F74297" w:rsidRPr="00386DFE" w:rsidRDefault="00F74297" w:rsidP="00C127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снования из наливного бесшовного покрытия из каучуковой крошки</w:t>
            </w:r>
          </w:p>
        </w:tc>
        <w:tc>
          <w:tcPr>
            <w:tcW w:w="1178" w:type="dxa"/>
            <w:vAlign w:val="center"/>
          </w:tcPr>
          <w:p w:rsidR="00F74297" w:rsidRPr="00386DFE" w:rsidRDefault="00F74297" w:rsidP="00C12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86D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3" w:type="dxa"/>
            <w:vAlign w:val="center"/>
          </w:tcPr>
          <w:p w:rsidR="00F74297" w:rsidRPr="00386DFE" w:rsidRDefault="00F74297" w:rsidP="004F2F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1907"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00,</w:t>
            </w:r>
            <w:r w:rsidR="004F2FC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96" w:type="dxa"/>
            <w:vAlign w:val="center"/>
          </w:tcPr>
          <w:p w:rsidR="00F74297" w:rsidRPr="00386DFE" w:rsidRDefault="00C2485A" w:rsidP="004819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1907"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86DF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1" w:type="dxa"/>
            <w:vAlign w:val="center"/>
          </w:tcPr>
          <w:p w:rsidR="00F74297" w:rsidRPr="00386DFE" w:rsidRDefault="004F2FC4" w:rsidP="00C127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5000,00</w:t>
            </w:r>
          </w:p>
        </w:tc>
      </w:tr>
    </w:tbl>
    <w:p w:rsidR="00F74297" w:rsidRPr="00C00A7C" w:rsidRDefault="00F74297" w:rsidP="00F7429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4297" w:rsidRDefault="00F74297" w:rsidP="00F74297">
      <w:pPr>
        <w:jc w:val="center"/>
        <w:rPr>
          <w:bCs/>
          <w:sz w:val="24"/>
          <w:szCs w:val="24"/>
        </w:rPr>
      </w:pPr>
    </w:p>
    <w:p w:rsidR="00F74297" w:rsidRDefault="00F74297" w:rsidP="00F74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ОГХ                     Л.Г. Ярышкина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4297" w:rsidRPr="00535585" w:rsidRDefault="00F74297" w:rsidP="00F74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558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74297" w:rsidRDefault="00F74297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18E8" w:rsidRDefault="00C618E8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F7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450F1" w:rsidRDefault="00B450F1" w:rsidP="00B450F1">
      <w:pPr>
        <w:pStyle w:val="ConsPlusNonformat"/>
        <w:widowControl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F74297" w:rsidRDefault="00F74297" w:rsidP="00F74297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4091" w:type="dxa"/>
        <w:tblInd w:w="-601" w:type="dxa"/>
        <w:tblLayout w:type="fixed"/>
        <w:tblLook w:val="04A0"/>
      </w:tblPr>
      <w:tblGrid>
        <w:gridCol w:w="283"/>
        <w:gridCol w:w="426"/>
        <w:gridCol w:w="704"/>
        <w:gridCol w:w="2613"/>
        <w:gridCol w:w="936"/>
        <w:gridCol w:w="228"/>
        <w:gridCol w:w="906"/>
        <w:gridCol w:w="653"/>
        <w:gridCol w:w="481"/>
        <w:gridCol w:w="1417"/>
        <w:gridCol w:w="1985"/>
        <w:gridCol w:w="2230"/>
        <w:gridCol w:w="416"/>
        <w:gridCol w:w="813"/>
      </w:tblGrid>
      <w:tr w:rsidR="00D022E5" w:rsidRPr="00561AB6" w:rsidTr="008D0647">
        <w:trPr>
          <w:gridBefore w:val="1"/>
          <w:gridAfter w:val="1"/>
          <w:wBefore w:w="283" w:type="dxa"/>
          <w:wAfter w:w="813" w:type="dxa"/>
          <w:trHeight w:val="315"/>
        </w:trPr>
        <w:tc>
          <w:tcPr>
            <w:tcW w:w="129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22E5" w:rsidRDefault="00D022E5" w:rsidP="00D022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Ведомственной</w:t>
            </w:r>
          </w:p>
          <w:p w:rsidR="00D022E5" w:rsidRPr="00D022E5" w:rsidRDefault="00D022E5" w:rsidP="00D0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8D0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 программе</w:t>
            </w:r>
          </w:p>
          <w:p w:rsidR="00D022E5" w:rsidRPr="00561AB6" w:rsidRDefault="00D022E5" w:rsidP="00D022E5">
            <w:pPr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</w:p>
        </w:tc>
      </w:tr>
      <w:tr w:rsidR="00B450F1" w:rsidRPr="00561AB6" w:rsidTr="008D0647">
        <w:trPr>
          <w:gridBefore w:val="1"/>
          <w:wBefore w:w="283" w:type="dxa"/>
          <w:trHeight w:val="315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AB7315" w:rsidRDefault="00B450F1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73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Утверждаю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0F1" w:rsidRPr="00561AB6" w:rsidTr="008D0647">
        <w:trPr>
          <w:gridBefore w:val="1"/>
          <w:wBefore w:w="283" w:type="dxa"/>
          <w:trHeight w:val="315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г.Петергоф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0F1" w:rsidRPr="00561AB6" w:rsidTr="008D0647">
        <w:trPr>
          <w:gridBefore w:val="1"/>
          <w:wBefore w:w="283" w:type="dxa"/>
          <w:trHeight w:val="600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 А.В.Шифман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0F1" w:rsidRPr="00561AB6" w:rsidTr="00F37221">
        <w:trPr>
          <w:gridBefore w:val="1"/>
          <w:wBefore w:w="283" w:type="dxa"/>
          <w:trHeight w:val="890"/>
        </w:trPr>
        <w:tc>
          <w:tcPr>
            <w:tcW w:w="10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22E5" w:rsidRDefault="00D022E5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50F1" w:rsidRDefault="00B450F1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стоимости на </w:t>
            </w:r>
            <w:r w:rsidR="009A5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,</w:t>
            </w: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авку и  установку</w:t>
            </w:r>
            <w:r w:rsidR="009A5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ого </w:t>
            </w: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я на детских и спортивных площадках</w:t>
            </w:r>
          </w:p>
          <w:p w:rsidR="00D60F06" w:rsidRPr="00561AB6" w:rsidRDefault="00D60F06" w:rsidP="00CC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0F1" w:rsidRPr="00561AB6" w:rsidRDefault="00B450F1" w:rsidP="00CC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Всего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Юты Бондаровской, д.д.19/2-19/3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 xml:space="preserve">Песочный дворик 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0 769,5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0 769,50</w:t>
            </w:r>
          </w:p>
        </w:tc>
      </w:tr>
      <w:tr w:rsidR="00D60F06" w:rsidRPr="00D60F06" w:rsidTr="00F3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  <w:trHeight w:val="549"/>
        </w:trPr>
        <w:tc>
          <w:tcPr>
            <w:tcW w:w="709" w:type="dxa"/>
            <w:gridSpan w:val="2"/>
          </w:tcPr>
          <w:p w:rsidR="00D60F06" w:rsidRPr="00D60F06" w:rsidRDefault="00D60F06" w:rsidP="00F37221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F37221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Де</w:t>
            </w:r>
            <w:r w:rsidR="00F37221">
              <w:rPr>
                <w:rFonts w:ascii="Times New Roman" w:hAnsi="Times New Roman" w:cs="Times New Roman"/>
              </w:rPr>
              <w:t>тский игровой комплекс Н г.=1,5</w:t>
            </w:r>
            <w:r w:rsidRPr="00D60F06">
              <w:rPr>
                <w:rFonts w:ascii="Times New Roman" w:hAnsi="Times New Roman" w:cs="Times New Roman"/>
              </w:rPr>
              <w:t>(нерж.)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F37221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F37221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F37221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2 650,00</w:t>
            </w:r>
          </w:p>
        </w:tc>
        <w:tc>
          <w:tcPr>
            <w:tcW w:w="1985" w:type="dxa"/>
          </w:tcPr>
          <w:p w:rsidR="00D60F06" w:rsidRPr="00D60F06" w:rsidRDefault="00D60F06" w:rsidP="00F37221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2 6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средние для гибкой подвеск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78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78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укороченная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4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4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 8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>Качалка на пружине "Пчелка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 7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 750,00</w:t>
            </w:r>
          </w:p>
        </w:tc>
      </w:tr>
      <w:tr w:rsidR="00D60F06" w:rsidRPr="00D60F06" w:rsidTr="00F37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  <w:trHeight w:val="295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  <w:lang w:val="en-US"/>
              </w:rPr>
              <w:t>ул.Шахматова, д.2/1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 xml:space="preserve">Карусель 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средние для гибкой подвеск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78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78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укороченная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4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4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 8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Детский игровой комплекс Н г.=1,5 (нерж.)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2 6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2 6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  <w:lang w:val="en-US"/>
              </w:rPr>
              <w:t>ул.Суворовская,д.13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алка на пружине 2-х местная "Кораблик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0 1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0 1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  <w:lang w:val="en-US"/>
              </w:rPr>
              <w:t>ул.Дубинина,д.3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 xml:space="preserve">Песочный дворик 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0 769,5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0 769,5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Ботаническая,д.18/4- ул. Чичеринская,д.5/2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есочный дворик с горкой "Опушка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5 78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5 78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>Детский</w:t>
            </w:r>
            <w:r w:rsidR="00F37221">
              <w:rPr>
                <w:rFonts w:ascii="Times New Roman" w:hAnsi="Times New Roman" w:cs="Times New Roman"/>
              </w:rPr>
              <w:t xml:space="preserve"> </w:t>
            </w:r>
            <w:r w:rsidRPr="00D60F06">
              <w:rPr>
                <w:rFonts w:ascii="Times New Roman" w:hAnsi="Times New Roman" w:cs="Times New Roman"/>
                <w:lang w:val="en-US"/>
              </w:rPr>
              <w:t xml:space="preserve"> игровой </w:t>
            </w:r>
            <w:r w:rsidR="00F37221">
              <w:rPr>
                <w:rFonts w:ascii="Times New Roman" w:hAnsi="Times New Roman" w:cs="Times New Roman"/>
              </w:rPr>
              <w:t xml:space="preserve"> </w:t>
            </w:r>
            <w:r w:rsidRPr="00D60F06">
              <w:rPr>
                <w:rFonts w:ascii="Times New Roman" w:hAnsi="Times New Roman" w:cs="Times New Roman"/>
                <w:lang w:val="en-US"/>
              </w:rPr>
              <w:t xml:space="preserve">комплекс 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E758CC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70</w:t>
            </w:r>
            <w:r w:rsidR="00A33D85">
              <w:rPr>
                <w:rFonts w:ascii="Times New Roman" w:hAnsi="Times New Roman" w:cs="Times New Roman"/>
              </w:rPr>
              <w:t>0679</w:t>
            </w:r>
            <w:r w:rsidR="004D0882">
              <w:rPr>
                <w:rFonts w:ascii="Times New Roman" w:hAnsi="Times New Roman" w:cs="Times New Roman"/>
              </w:rPr>
              <w:t>,</w:t>
            </w:r>
            <w:r w:rsidR="00E758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</w:tcPr>
          <w:p w:rsidR="00D60F06" w:rsidRPr="00D60F06" w:rsidRDefault="00A33D85" w:rsidP="00E758CC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0679,</w:t>
            </w:r>
            <w:r w:rsidR="00E758CC">
              <w:rPr>
                <w:rFonts w:ascii="Times New Roman" w:hAnsi="Times New Roman" w:cs="Times New Roman"/>
              </w:rPr>
              <w:t>5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средние для гибкой подвеск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78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78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укороченная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4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4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 8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 xml:space="preserve">Брусья параллельные 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9 60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9 6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  <w:lang w:val="en-US"/>
              </w:rPr>
              <w:t>Гостилицкое шоссе, д.21/1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Детский игровой комплекс Н г.=1,5 (нерж.)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51 54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51 54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есочный дворик с горкой "Белоснежк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92 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92 7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Гостилицкое шоссе, д.23/1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Бородачева,д.1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Астрономическая,д.4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Детский игровой комплек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40 9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40 93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есочный дворик с горкой "Опушк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5 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5 78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на стойках двойные метал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  <w:r w:rsidR="008D0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 61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Детский спортивный комплек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83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83 2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Чебышевская,д.1/1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1 5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Ботаническая,д.3/3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Игровая панель "Такс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5 4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5 4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Игровая панель ДПС "Такс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A33D85" w:rsidP="00A33D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0F06" w:rsidRPr="00D60F06">
              <w:rPr>
                <w:rFonts w:ascii="Times New Roman" w:hAnsi="Times New Roman" w:cs="Times New Roman"/>
              </w:rPr>
              <w:t> 4</w:t>
            </w:r>
            <w:r>
              <w:rPr>
                <w:rFonts w:ascii="Times New Roman" w:hAnsi="Times New Roman" w:cs="Times New Roman"/>
              </w:rPr>
              <w:t>32</w:t>
            </w:r>
            <w:r w:rsidR="00D60F06" w:rsidRPr="00D60F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A33D85" w:rsidP="00D60F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60F06">
              <w:rPr>
                <w:rFonts w:ascii="Times New Roman" w:hAnsi="Times New Roman" w:cs="Times New Roman"/>
              </w:rPr>
              <w:t> 4</w:t>
            </w:r>
            <w:r>
              <w:rPr>
                <w:rFonts w:ascii="Times New Roman" w:hAnsi="Times New Roman" w:cs="Times New Roman"/>
              </w:rPr>
              <w:t>32</w:t>
            </w:r>
            <w:r w:rsidRPr="00D60F06">
              <w:rPr>
                <w:rFonts w:ascii="Times New Roman" w:hAnsi="Times New Roman" w:cs="Times New Roman"/>
              </w:rPr>
              <w:t>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Скамейка детская "ДПС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 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 6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Разводная,д.23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Детский игровой комплекс Н г.=1,5 (нерж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2 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2 6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 8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Песочный двори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0 769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0 769,5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Аврова,д.15А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  <w:r w:rsidR="008D0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алка-балансир средня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4 7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4 71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8D0647" w:rsidP="00D6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 xml:space="preserve">Детский игровой комплек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4 8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4 83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4 6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4 6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алка на пружине "Лошадк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0 2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0 5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Домик-беседка "Карет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1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1 500,00</w:t>
            </w:r>
          </w:p>
        </w:tc>
      </w:tr>
      <w:tr w:rsidR="004E6673" w:rsidRPr="004E6673" w:rsidTr="009B2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3" w:rsidRPr="004E6673" w:rsidRDefault="004E6673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73" w:rsidRPr="004E6673" w:rsidRDefault="004E6673" w:rsidP="004E6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673">
              <w:rPr>
                <w:rFonts w:ascii="Times New Roman" w:hAnsi="Times New Roman" w:cs="Times New Roman"/>
                <w:b/>
              </w:rPr>
              <w:t>Бобыльская дорога,д.61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 8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Аврова,д.16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на стойках двойные метал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 61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</w:rPr>
              <w:t>ул.Шахматова,д.6/1- ул.Ботаническая,д.6/1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4</w:t>
            </w:r>
            <w:r w:rsidR="008D0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Детский игровой комплекс Н г.=1,5 (нерж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16 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16 1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4A2BBF" w:rsidP="008D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на стойках двойные метал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4A2BBF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4A2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4A2BBF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4A2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4A2BBF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4A2B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 610,00</w:t>
            </w:r>
          </w:p>
        </w:tc>
      </w:tr>
      <w:tr w:rsidR="004A2BBF" w:rsidRPr="00D60F06" w:rsidTr="004D0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4A2BBF" w:rsidRPr="00D60F06" w:rsidRDefault="004A2BBF" w:rsidP="00D60F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3" w:type="dxa"/>
            <w:gridSpan w:val="9"/>
          </w:tcPr>
          <w:p w:rsidR="004A2BBF" w:rsidRPr="004A2BBF" w:rsidRDefault="004A2BBF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Шахматова,д.д.16/2-16/3</w:t>
            </w:r>
          </w:p>
        </w:tc>
      </w:tr>
      <w:tr w:rsidR="004A2BBF" w:rsidRPr="00D60F06" w:rsidTr="004A2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  <w:trHeight w:val="688"/>
        </w:trPr>
        <w:tc>
          <w:tcPr>
            <w:tcW w:w="709" w:type="dxa"/>
            <w:gridSpan w:val="2"/>
          </w:tcPr>
          <w:p w:rsidR="004A2BBF" w:rsidRPr="004A2BBF" w:rsidRDefault="004A2BBF" w:rsidP="00D60F06">
            <w:pPr>
              <w:jc w:val="center"/>
              <w:rPr>
                <w:rFonts w:ascii="Times New Roman" w:hAnsi="Times New Roman" w:cs="Times New Roman"/>
              </w:rPr>
            </w:pPr>
            <w:r w:rsidRPr="004A2BB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3" w:type="dxa"/>
            <w:gridSpan w:val="3"/>
          </w:tcPr>
          <w:p w:rsidR="004A2BBF" w:rsidRPr="00D60F06" w:rsidRDefault="004A2BBF" w:rsidP="004D0882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есочный дворик с горкой "Золотая рыбка"</w:t>
            </w:r>
          </w:p>
        </w:tc>
        <w:tc>
          <w:tcPr>
            <w:tcW w:w="1134" w:type="dxa"/>
            <w:gridSpan w:val="2"/>
          </w:tcPr>
          <w:p w:rsidR="004A2BBF" w:rsidRPr="00D60F06" w:rsidRDefault="004A2BBF" w:rsidP="004D0882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4A2BBF" w:rsidRPr="00D60F06" w:rsidRDefault="004A2BBF" w:rsidP="004D0882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A2BBF" w:rsidRPr="00D60F06" w:rsidRDefault="004A2BBF" w:rsidP="004D0882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9 350,00</w:t>
            </w:r>
          </w:p>
        </w:tc>
        <w:tc>
          <w:tcPr>
            <w:tcW w:w="1985" w:type="dxa"/>
          </w:tcPr>
          <w:p w:rsidR="004A2BBF" w:rsidRPr="00D60F06" w:rsidRDefault="004A2BBF" w:rsidP="004D0882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9 3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  <w:lang w:val="en-US"/>
              </w:rPr>
              <w:t>ул.Первого Мая,д.45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8D06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 xml:space="preserve">Детский спортивный комплекс 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85 6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85 6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9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0F06">
              <w:rPr>
                <w:rFonts w:ascii="Times New Roman" w:hAnsi="Times New Roman" w:cs="Times New Roman"/>
                <w:b/>
                <w:lang w:val="en-US"/>
              </w:rPr>
              <w:t>ул.Ботаническая,д.</w:t>
            </w:r>
            <w:r w:rsidRPr="00D60F06">
              <w:rPr>
                <w:rFonts w:ascii="Times New Roman" w:hAnsi="Times New Roman" w:cs="Times New Roman"/>
                <w:b/>
              </w:rPr>
              <w:t xml:space="preserve">д. </w:t>
            </w:r>
            <w:r w:rsidRPr="00D60F06">
              <w:rPr>
                <w:rFonts w:ascii="Times New Roman" w:hAnsi="Times New Roman" w:cs="Times New Roman"/>
                <w:b/>
                <w:lang w:val="en-US"/>
              </w:rPr>
              <w:t>5/1-5/2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  <w:trHeight w:val="600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8D0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есочный дворик с горкой "Шахматный клуб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9 50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69 50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8D0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>Детский игровой комплекс "</w:t>
            </w:r>
            <w:r w:rsidRPr="00D60F06">
              <w:rPr>
                <w:rFonts w:ascii="Times New Roman" w:hAnsi="Times New Roman" w:cs="Times New Roman"/>
              </w:rPr>
              <w:t>Шахматы</w:t>
            </w:r>
            <w:r w:rsidRPr="00D60F06">
              <w:rPr>
                <w:rFonts w:ascii="Times New Roman" w:hAnsi="Times New Roman" w:cs="Times New Roman"/>
                <w:lang w:val="en-US"/>
              </w:rPr>
              <w:t>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20 2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20 2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8D0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ачели на стойках двойные металл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23 59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5</w:t>
            </w:r>
            <w:r w:rsidR="008D0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 82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8D0647" w:rsidP="00D60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Подвеска качели с сиденьем резиновым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2 15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lastRenderedPageBreak/>
              <w:t>6</w:t>
            </w:r>
            <w:r w:rsidR="008D0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Коврик резиновый на бетонном основании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 93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1 610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  <w:r w:rsidR="008D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>Качалка на пружине "Квадроцикл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2 505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32 505,00</w:t>
            </w:r>
          </w:p>
        </w:tc>
      </w:tr>
      <w:tr w:rsidR="00D60F06" w:rsidRPr="00D60F06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D60F06" w:rsidRPr="00D60F06" w:rsidRDefault="00D60F06" w:rsidP="008D0647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6</w:t>
            </w:r>
            <w:r w:rsidR="008D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</w:tcPr>
          <w:p w:rsidR="00D60F06" w:rsidRPr="00D60F06" w:rsidRDefault="00D60F06" w:rsidP="00D60F06">
            <w:pPr>
              <w:rPr>
                <w:rFonts w:ascii="Times New Roman" w:hAnsi="Times New Roman" w:cs="Times New Roman"/>
                <w:lang w:val="en-US"/>
              </w:rPr>
            </w:pPr>
            <w:r w:rsidRPr="00D60F06">
              <w:rPr>
                <w:rFonts w:ascii="Times New Roman" w:hAnsi="Times New Roman" w:cs="Times New Roman"/>
                <w:lang w:val="en-US"/>
              </w:rPr>
              <w:t>Качалка на пружине "Слоненок"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gridSpan w:val="2"/>
          </w:tcPr>
          <w:p w:rsidR="00D60F06" w:rsidRPr="00D60F06" w:rsidRDefault="00D60F06" w:rsidP="00D60F06">
            <w:pPr>
              <w:jc w:val="center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 750,00</w:t>
            </w:r>
          </w:p>
        </w:tc>
        <w:tc>
          <w:tcPr>
            <w:tcW w:w="1985" w:type="dxa"/>
          </w:tcPr>
          <w:p w:rsidR="00D60F06" w:rsidRPr="00D60F06" w:rsidRDefault="00D60F06" w:rsidP="00D60F06">
            <w:pPr>
              <w:jc w:val="right"/>
              <w:rPr>
                <w:rFonts w:ascii="Times New Roman" w:hAnsi="Times New Roman" w:cs="Times New Roman"/>
              </w:rPr>
            </w:pPr>
            <w:r w:rsidRPr="00D60F06">
              <w:rPr>
                <w:rFonts w:ascii="Times New Roman" w:hAnsi="Times New Roman" w:cs="Times New Roman"/>
              </w:rPr>
              <w:t>18 750,00</w:t>
            </w:r>
          </w:p>
        </w:tc>
      </w:tr>
      <w:tr w:rsidR="00015E09" w:rsidRPr="00015E09" w:rsidTr="008D0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3459" w:type="dxa"/>
        </w:trPr>
        <w:tc>
          <w:tcPr>
            <w:tcW w:w="709" w:type="dxa"/>
            <w:gridSpan w:val="2"/>
          </w:tcPr>
          <w:p w:rsidR="00015E09" w:rsidRPr="00015E09" w:rsidRDefault="00015E09" w:rsidP="008D06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3"/>
          </w:tcPr>
          <w:p w:rsidR="00015E09" w:rsidRPr="00015E09" w:rsidRDefault="00015E09" w:rsidP="00D60F06">
            <w:pPr>
              <w:rPr>
                <w:rFonts w:ascii="Times New Roman" w:hAnsi="Times New Roman" w:cs="Times New Roman"/>
                <w:b/>
              </w:rPr>
            </w:pPr>
            <w:r w:rsidRPr="00015E0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gridSpan w:val="2"/>
          </w:tcPr>
          <w:p w:rsidR="00015E09" w:rsidRPr="00015E09" w:rsidRDefault="00015E09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015E09" w:rsidRPr="00015E09" w:rsidRDefault="00015E09" w:rsidP="00D60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15E09" w:rsidRPr="00015E09" w:rsidRDefault="00015E09" w:rsidP="00D60F0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15E09" w:rsidRPr="00015E09" w:rsidRDefault="00015E09" w:rsidP="00D60F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15E09">
              <w:rPr>
                <w:rFonts w:ascii="Times New Roman" w:hAnsi="Times New Roman" w:cs="Times New Roman"/>
                <w:b/>
              </w:rPr>
              <w:t>4087700,00</w:t>
            </w:r>
          </w:p>
        </w:tc>
      </w:tr>
    </w:tbl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219AF" w:rsidRPr="001D6C13" w:rsidRDefault="00F219AF" w:rsidP="00F21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561AB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специалист ОГХ                       Л.Г.Ярышкина</w:t>
      </w: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Pr="00D60F06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55A8" w:rsidRDefault="00D155A8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3-1</w:t>
      </w:r>
    </w:p>
    <w:p w:rsidR="00D155A8" w:rsidRDefault="00D155A8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D155A8" w:rsidRDefault="00D155A8" w:rsidP="00D155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55A8" w:rsidRPr="00D70F8B" w:rsidRDefault="00D155A8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D155A8" w:rsidRDefault="00D155A8" w:rsidP="00D155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Глава МАМО г. Петергоф</w:t>
      </w:r>
    </w:p>
    <w:p w:rsidR="00D155A8" w:rsidRDefault="00D155A8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55A8" w:rsidRPr="00D155A8" w:rsidRDefault="00D155A8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А.В. Шифман</w:t>
      </w:r>
    </w:p>
    <w:p w:rsidR="00D155A8" w:rsidRDefault="00013C82" w:rsidP="00E951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425BEF">
        <w:rPr>
          <w:rFonts w:ascii="Times New Roman" w:hAnsi="Times New Roman" w:cs="Times New Roman"/>
        </w:rPr>
        <w:t xml:space="preserve">               </w:t>
      </w:r>
    </w:p>
    <w:p w:rsidR="004167B2" w:rsidRPr="00425BEF" w:rsidRDefault="00D155A8" w:rsidP="00E951E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Список песочниц</w:t>
      </w:r>
      <w:r w:rsidR="00425BEF">
        <w:rPr>
          <w:rFonts w:ascii="Times New Roman" w:hAnsi="Times New Roman" w:cs="Times New Roman"/>
        </w:rPr>
        <w:t xml:space="preserve">                            </w:t>
      </w:r>
      <w:r w:rsidR="00481907">
        <w:rPr>
          <w:rFonts w:ascii="Times New Roman" w:hAnsi="Times New Roman" w:cs="Times New Roman"/>
        </w:rPr>
        <w:t xml:space="preserve">                 </w:t>
      </w:r>
    </w:p>
    <w:tbl>
      <w:tblPr>
        <w:tblW w:w="9508" w:type="dxa"/>
        <w:tblInd w:w="98" w:type="dxa"/>
        <w:tblLayout w:type="fixed"/>
        <w:tblLook w:val="04A0"/>
      </w:tblPr>
      <w:tblGrid>
        <w:gridCol w:w="719"/>
        <w:gridCol w:w="4394"/>
        <w:gridCol w:w="2127"/>
        <w:gridCol w:w="2268"/>
      </w:tblGrid>
      <w:tr w:rsidR="001D6C13" w:rsidRPr="001D6C13" w:rsidTr="00015E09">
        <w:trPr>
          <w:trHeight w:val="646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6C13" w:rsidRPr="001D6C13" w:rsidRDefault="00386DFE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6C13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 песочниц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6C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сочниц, ш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1D6C1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D6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врова, д.15 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6C13" w:rsidRPr="001D6C13" w:rsidTr="00015E09">
        <w:trPr>
          <w:trHeight w:val="3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Аврова, д.11а-1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врова,д.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36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строномическая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9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ан Менильская, д.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D6C13" w:rsidRPr="001D6C13" w:rsidTr="00015E09">
        <w:trPr>
          <w:trHeight w:val="40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лан Менильская, д. 1,3- д.16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9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Ботаническая, д.д.5/1-5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41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Ботаническая, д.д.16/1-16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ородачева,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4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Разведчика, д.12/1, 12/2, 10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6C13" w:rsidRPr="001D6C13" w:rsidTr="00015E09">
        <w:trPr>
          <w:trHeight w:val="46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ьвар Разведчика,д.14/1-14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</w:tr>
      <w:tr w:rsidR="001D6C13" w:rsidRPr="001D6C13" w:rsidTr="00015E09">
        <w:trPr>
          <w:trHeight w:val="41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Бр.Горкушенко,д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6C13" w:rsidRPr="001D6C13" w:rsidTr="00015E09">
        <w:trPr>
          <w:trHeight w:val="40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ратьев Горкушенко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60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Братьев Горкушенко, д.5/1, 5/2, д.7(зона отдых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33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, д.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, д.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, д.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ыльская дорога, д.17а-17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Володи Дубинина,д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 шоссе, д.2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 шоссе, д.23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 шоссе, д.7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40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лицкое шос.,д.17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6C13" w:rsidRPr="001D6C13" w:rsidTr="00015E09">
        <w:trPr>
          <w:trHeight w:val="56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Жарновецкого, д.д.2-4- Эрлеровский б-р, д.22-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41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рновецкого, д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41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рновецкого 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Знаменская, д.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Зверинская,д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61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1D6C1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онстантиновская,д.23/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4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уизино, напротив д.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4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ой пер.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6C13" w:rsidRPr="001D6C13" w:rsidTr="00015E09">
        <w:trPr>
          <w:trHeight w:val="42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Михайловская, д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Никольская, д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л.Озерковая ,д.55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зерковая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6C13" w:rsidRPr="001D6C13" w:rsidTr="00015E09">
        <w:trPr>
          <w:trHeight w:val="37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зерковая , д.49/2, (14 кварта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зерковая , д.51/3, (14 кварта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зерковая , д.53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енника Козлова, д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енника Козлова, д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угачева, д.д.14-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игородная, д.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ервого Мая , д.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78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Разводная д.4,10, ул.Самсониевская, д.5(зона отдых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зводная , д.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зводная , д.3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Разводная, д.33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шинское шоссе, д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1D6C13" w:rsidRPr="001D6C13" w:rsidTr="00015E09">
        <w:trPr>
          <w:trHeight w:val="62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шинское шоссе, д.11-12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53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р.,д.33-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ский пр.,д.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., д.34-36\67 скв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6C13" w:rsidRPr="001D6C13" w:rsidTr="00015E09">
        <w:trPr>
          <w:trHeight w:val="44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., д.34-36\67 зона отды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Суворовская , д.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пр., д.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Суворовская , д.3/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Суворовская, д.5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редняя, д.д.12-14 (пос. Скорохо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орговая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Троицкая, д.15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Халтурина, скв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Халтурина,д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</w:t>
            </w:r>
            <w:r w:rsidR="009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ебышевская, д. д.1/1-</w:t>
            </w: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Чебышевская, д.д. 3/1- 3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Чебышевская, д.д. 4/2 - 4/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Чебышевская, д.д. 4/1 - 4/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Чебышевская, д.д. 5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Чебышевская,д.9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Чебышевская,д.2/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Чичеринская, д.д. 3/1 -3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 .Чичеринская, д. 7/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Чичеринская, 9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хматова, д.4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хматова,д. 2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6C13" w:rsidRPr="001D6C13" w:rsidTr="00015E09">
        <w:trPr>
          <w:trHeight w:val="59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Шахматова, д.6/1-ул.Ботаническая,д.6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39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 .Шахматов., д.16/2-16/3(зона отдых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42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ты Бондаровской,д.д.,19 /2-19/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47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ты Бондаровской , д.17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D6C13" w:rsidRPr="001D6C13" w:rsidTr="00015E09">
        <w:trPr>
          <w:trHeight w:val="41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ты Бондаровской , д.17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D6C13" w:rsidRPr="001D6C13" w:rsidTr="00015E09">
        <w:trPr>
          <w:trHeight w:val="55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ты Бондаровской , д.17/1, 17/2, 19/2, 19/3( зона отдых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D6C13" w:rsidRPr="001D6C13" w:rsidTr="00015E09">
        <w:trPr>
          <w:trHeight w:val="55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леровский бул.,д.20 зона отдых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6C13" w:rsidRPr="001D6C13" w:rsidTr="00015E09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1D6C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C13" w:rsidRPr="001D6C13" w:rsidRDefault="001D6C13" w:rsidP="006277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6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,5</w:t>
            </w:r>
          </w:p>
        </w:tc>
      </w:tr>
    </w:tbl>
    <w:p w:rsidR="001D6C13" w:rsidRPr="001D6C13" w:rsidRDefault="001D6C13" w:rsidP="001D6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6C1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951E2" w:rsidRPr="001D6C13" w:rsidRDefault="00386DFE" w:rsidP="001D6C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561AB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специалист ОГХ                       Л.Г.Ярышкина</w:t>
      </w:r>
    </w:p>
    <w:p w:rsidR="00E951E2" w:rsidRDefault="00E951E2" w:rsidP="00E951E2">
      <w:pPr>
        <w:spacing w:line="240" w:lineRule="auto"/>
        <w:jc w:val="right"/>
        <w:rPr>
          <w:sz w:val="24"/>
          <w:szCs w:val="24"/>
        </w:rPr>
      </w:pPr>
    </w:p>
    <w:p w:rsidR="00E951E2" w:rsidRDefault="00E951E2" w:rsidP="00E951E2"/>
    <w:p w:rsidR="00677B06" w:rsidRDefault="00677B06" w:rsidP="00E951E2"/>
    <w:p w:rsidR="00E951E2" w:rsidRDefault="00E951E2" w:rsidP="00481907">
      <w:pPr>
        <w:spacing w:line="240" w:lineRule="auto"/>
        <w:ind w:right="282"/>
        <w:rPr>
          <w:sz w:val="24"/>
          <w:szCs w:val="24"/>
        </w:rPr>
      </w:pPr>
    </w:p>
    <w:sectPr w:rsidR="00E951E2" w:rsidSect="00D149B3">
      <w:headerReference w:type="default" r:id="rId9"/>
      <w:pgSz w:w="11906" w:h="16838"/>
      <w:pgMar w:top="232" w:right="709" w:bottom="346" w:left="127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57" w:rsidRDefault="00886657" w:rsidP="00406891">
      <w:pPr>
        <w:spacing w:after="0" w:line="240" w:lineRule="auto"/>
      </w:pPr>
      <w:r>
        <w:separator/>
      </w:r>
    </w:p>
  </w:endnote>
  <w:endnote w:type="continuationSeparator" w:id="1">
    <w:p w:rsidR="00886657" w:rsidRDefault="0088665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57" w:rsidRDefault="00886657" w:rsidP="00406891">
      <w:pPr>
        <w:spacing w:after="0" w:line="240" w:lineRule="auto"/>
      </w:pPr>
      <w:r>
        <w:separator/>
      </w:r>
    </w:p>
  </w:footnote>
  <w:footnote w:type="continuationSeparator" w:id="1">
    <w:p w:rsidR="00886657" w:rsidRDefault="0088665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3A" w:rsidRDefault="009B2A3A">
    <w:pPr>
      <w:pStyle w:val="a7"/>
      <w:jc w:val="right"/>
    </w:pPr>
  </w:p>
  <w:p w:rsidR="009B2A3A" w:rsidRDefault="009B2A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4F7"/>
    <w:rsid w:val="0000109C"/>
    <w:rsid w:val="00001332"/>
    <w:rsid w:val="000019D6"/>
    <w:rsid w:val="00001F60"/>
    <w:rsid w:val="000028BA"/>
    <w:rsid w:val="000031EA"/>
    <w:rsid w:val="00003486"/>
    <w:rsid w:val="00003C04"/>
    <w:rsid w:val="00003D2E"/>
    <w:rsid w:val="0000463F"/>
    <w:rsid w:val="00005190"/>
    <w:rsid w:val="00005A65"/>
    <w:rsid w:val="0000605D"/>
    <w:rsid w:val="00010A00"/>
    <w:rsid w:val="00010E49"/>
    <w:rsid w:val="0001255D"/>
    <w:rsid w:val="000127F3"/>
    <w:rsid w:val="00013C82"/>
    <w:rsid w:val="00013DDC"/>
    <w:rsid w:val="000143FC"/>
    <w:rsid w:val="00015E09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2B4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F3F"/>
    <w:rsid w:val="0005098E"/>
    <w:rsid w:val="00052455"/>
    <w:rsid w:val="00053381"/>
    <w:rsid w:val="00053853"/>
    <w:rsid w:val="00053CE6"/>
    <w:rsid w:val="00053FA4"/>
    <w:rsid w:val="00054729"/>
    <w:rsid w:val="00054D67"/>
    <w:rsid w:val="0005650F"/>
    <w:rsid w:val="000565D3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71ED"/>
    <w:rsid w:val="00087243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3432"/>
    <w:rsid w:val="000C474B"/>
    <w:rsid w:val="000C603B"/>
    <w:rsid w:val="000C744A"/>
    <w:rsid w:val="000C791B"/>
    <w:rsid w:val="000D0464"/>
    <w:rsid w:val="000D10AC"/>
    <w:rsid w:val="000D1367"/>
    <w:rsid w:val="000D161F"/>
    <w:rsid w:val="000D1B1A"/>
    <w:rsid w:val="000D344C"/>
    <w:rsid w:val="000E1846"/>
    <w:rsid w:val="000E2006"/>
    <w:rsid w:val="000E24E2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0F7C91"/>
    <w:rsid w:val="001004E0"/>
    <w:rsid w:val="00106222"/>
    <w:rsid w:val="00106B0A"/>
    <w:rsid w:val="0010716E"/>
    <w:rsid w:val="0011062D"/>
    <w:rsid w:val="00110714"/>
    <w:rsid w:val="001118A8"/>
    <w:rsid w:val="0011220F"/>
    <w:rsid w:val="001134CF"/>
    <w:rsid w:val="00114EBA"/>
    <w:rsid w:val="0011698E"/>
    <w:rsid w:val="00121C3E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C3E"/>
    <w:rsid w:val="0016604E"/>
    <w:rsid w:val="00170499"/>
    <w:rsid w:val="0017090B"/>
    <w:rsid w:val="00170CB1"/>
    <w:rsid w:val="00170F2E"/>
    <w:rsid w:val="0017116D"/>
    <w:rsid w:val="00172156"/>
    <w:rsid w:val="0017257F"/>
    <w:rsid w:val="001725BC"/>
    <w:rsid w:val="00174044"/>
    <w:rsid w:val="00175CE0"/>
    <w:rsid w:val="00175E08"/>
    <w:rsid w:val="00176662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6C13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A41"/>
    <w:rsid w:val="001F7F14"/>
    <w:rsid w:val="002003A0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06919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21596"/>
    <w:rsid w:val="00221A7A"/>
    <w:rsid w:val="00222521"/>
    <w:rsid w:val="002230BF"/>
    <w:rsid w:val="00223DBC"/>
    <w:rsid w:val="0022458E"/>
    <w:rsid w:val="00224C00"/>
    <w:rsid w:val="00224E79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196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D3E"/>
    <w:rsid w:val="0030145F"/>
    <w:rsid w:val="00302008"/>
    <w:rsid w:val="00303864"/>
    <w:rsid w:val="0030509C"/>
    <w:rsid w:val="0030547F"/>
    <w:rsid w:val="0030584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800"/>
    <w:rsid w:val="003224FF"/>
    <w:rsid w:val="003234CA"/>
    <w:rsid w:val="003234F1"/>
    <w:rsid w:val="00323662"/>
    <w:rsid w:val="003244B6"/>
    <w:rsid w:val="00324905"/>
    <w:rsid w:val="00324CAB"/>
    <w:rsid w:val="003260D3"/>
    <w:rsid w:val="00327396"/>
    <w:rsid w:val="0032749F"/>
    <w:rsid w:val="00330BE6"/>
    <w:rsid w:val="00330E35"/>
    <w:rsid w:val="00331033"/>
    <w:rsid w:val="003318A2"/>
    <w:rsid w:val="00332830"/>
    <w:rsid w:val="00332E68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AF8"/>
    <w:rsid w:val="0035222F"/>
    <w:rsid w:val="0035293F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690B"/>
    <w:rsid w:val="00386DFE"/>
    <w:rsid w:val="00387FAA"/>
    <w:rsid w:val="00390FA0"/>
    <w:rsid w:val="0039125F"/>
    <w:rsid w:val="00391618"/>
    <w:rsid w:val="00391C51"/>
    <w:rsid w:val="00391DF2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921"/>
    <w:rsid w:val="0042327B"/>
    <w:rsid w:val="00423DEA"/>
    <w:rsid w:val="00423EB3"/>
    <w:rsid w:val="0042403D"/>
    <w:rsid w:val="00424C4B"/>
    <w:rsid w:val="0042552F"/>
    <w:rsid w:val="00425BEF"/>
    <w:rsid w:val="00425CEB"/>
    <w:rsid w:val="004271F8"/>
    <w:rsid w:val="00430D29"/>
    <w:rsid w:val="00432985"/>
    <w:rsid w:val="004332D5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54D9"/>
    <w:rsid w:val="00466408"/>
    <w:rsid w:val="00466581"/>
    <w:rsid w:val="00466A61"/>
    <w:rsid w:val="00470638"/>
    <w:rsid w:val="00473CBC"/>
    <w:rsid w:val="00480B9A"/>
    <w:rsid w:val="00481907"/>
    <w:rsid w:val="00481F03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2BBF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62D5"/>
    <w:rsid w:val="004B6EFB"/>
    <w:rsid w:val="004B7D93"/>
    <w:rsid w:val="004C170E"/>
    <w:rsid w:val="004C3685"/>
    <w:rsid w:val="004C375A"/>
    <w:rsid w:val="004D0882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6673"/>
    <w:rsid w:val="004F1877"/>
    <w:rsid w:val="004F2FC4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6782"/>
    <w:rsid w:val="00506BB5"/>
    <w:rsid w:val="00510CAF"/>
    <w:rsid w:val="005112B3"/>
    <w:rsid w:val="0051379E"/>
    <w:rsid w:val="00513DEC"/>
    <w:rsid w:val="00514477"/>
    <w:rsid w:val="00514609"/>
    <w:rsid w:val="00514982"/>
    <w:rsid w:val="0051593C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098F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4A5C"/>
    <w:rsid w:val="00566507"/>
    <w:rsid w:val="00566BFA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1DFA"/>
    <w:rsid w:val="00582B7C"/>
    <w:rsid w:val="00583BDF"/>
    <w:rsid w:val="005861DB"/>
    <w:rsid w:val="00586B3B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D21"/>
    <w:rsid w:val="005B6E14"/>
    <w:rsid w:val="005B7F65"/>
    <w:rsid w:val="005C08E1"/>
    <w:rsid w:val="005C0A26"/>
    <w:rsid w:val="005C22B8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277DC"/>
    <w:rsid w:val="00630A58"/>
    <w:rsid w:val="0063203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6BA0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72F"/>
    <w:rsid w:val="00664003"/>
    <w:rsid w:val="006644DD"/>
    <w:rsid w:val="00667367"/>
    <w:rsid w:val="00667501"/>
    <w:rsid w:val="00670634"/>
    <w:rsid w:val="00670B7A"/>
    <w:rsid w:val="00670E10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7901"/>
    <w:rsid w:val="0069000A"/>
    <w:rsid w:val="0069119D"/>
    <w:rsid w:val="006912A5"/>
    <w:rsid w:val="00693271"/>
    <w:rsid w:val="0069403F"/>
    <w:rsid w:val="006977D1"/>
    <w:rsid w:val="006A06F0"/>
    <w:rsid w:val="006A0E6C"/>
    <w:rsid w:val="006A1C44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57C9"/>
    <w:rsid w:val="006B5A47"/>
    <w:rsid w:val="006B6272"/>
    <w:rsid w:val="006C010D"/>
    <w:rsid w:val="006C21A5"/>
    <w:rsid w:val="006C5149"/>
    <w:rsid w:val="006C5EB4"/>
    <w:rsid w:val="006C6BE1"/>
    <w:rsid w:val="006C74F1"/>
    <w:rsid w:val="006D0A14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17BF3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0E3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4F22"/>
    <w:rsid w:val="007F508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05B"/>
    <w:rsid w:val="00826AC9"/>
    <w:rsid w:val="00827190"/>
    <w:rsid w:val="00827317"/>
    <w:rsid w:val="00832467"/>
    <w:rsid w:val="00832B91"/>
    <w:rsid w:val="00832EFD"/>
    <w:rsid w:val="008333AF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657"/>
    <w:rsid w:val="00887B86"/>
    <w:rsid w:val="0089017C"/>
    <w:rsid w:val="00891278"/>
    <w:rsid w:val="00891511"/>
    <w:rsid w:val="00893CE1"/>
    <w:rsid w:val="00893E58"/>
    <w:rsid w:val="00894D3C"/>
    <w:rsid w:val="00895699"/>
    <w:rsid w:val="00897E43"/>
    <w:rsid w:val="008A00F3"/>
    <w:rsid w:val="008A063D"/>
    <w:rsid w:val="008A1D10"/>
    <w:rsid w:val="008A2A78"/>
    <w:rsid w:val="008A2B61"/>
    <w:rsid w:val="008A3495"/>
    <w:rsid w:val="008A6EC8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0647"/>
    <w:rsid w:val="008D2A82"/>
    <w:rsid w:val="008D5CD2"/>
    <w:rsid w:val="008D6855"/>
    <w:rsid w:val="008D778C"/>
    <w:rsid w:val="008D7BE1"/>
    <w:rsid w:val="008E0920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7549"/>
    <w:rsid w:val="009207A2"/>
    <w:rsid w:val="00920A62"/>
    <w:rsid w:val="009223AC"/>
    <w:rsid w:val="009228CA"/>
    <w:rsid w:val="00923836"/>
    <w:rsid w:val="009246A5"/>
    <w:rsid w:val="0092498E"/>
    <w:rsid w:val="00924A90"/>
    <w:rsid w:val="009275EA"/>
    <w:rsid w:val="009277BD"/>
    <w:rsid w:val="009312C0"/>
    <w:rsid w:val="00933D10"/>
    <w:rsid w:val="00936DE5"/>
    <w:rsid w:val="00936E18"/>
    <w:rsid w:val="009405FF"/>
    <w:rsid w:val="0094064D"/>
    <w:rsid w:val="00940841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B2"/>
    <w:rsid w:val="009B1FAA"/>
    <w:rsid w:val="009B2776"/>
    <w:rsid w:val="009B2A3A"/>
    <w:rsid w:val="009B2AD3"/>
    <w:rsid w:val="009B3AD6"/>
    <w:rsid w:val="009B56DF"/>
    <w:rsid w:val="009B67B5"/>
    <w:rsid w:val="009C05B7"/>
    <w:rsid w:val="009C11F9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633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3CC4"/>
    <w:rsid w:val="00A042AE"/>
    <w:rsid w:val="00A04C1A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3D85"/>
    <w:rsid w:val="00A35222"/>
    <w:rsid w:val="00A35A9A"/>
    <w:rsid w:val="00A36452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5F7"/>
    <w:rsid w:val="00AB08F8"/>
    <w:rsid w:val="00AB1B11"/>
    <w:rsid w:val="00AB3EBB"/>
    <w:rsid w:val="00AB42DC"/>
    <w:rsid w:val="00AB4BCD"/>
    <w:rsid w:val="00AB5F76"/>
    <w:rsid w:val="00AB7315"/>
    <w:rsid w:val="00AC0846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730"/>
    <w:rsid w:val="00AF5C18"/>
    <w:rsid w:val="00AF6810"/>
    <w:rsid w:val="00AF6B66"/>
    <w:rsid w:val="00AF7136"/>
    <w:rsid w:val="00AF7A07"/>
    <w:rsid w:val="00AF7C5E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1638"/>
    <w:rsid w:val="00B145A9"/>
    <w:rsid w:val="00B159EE"/>
    <w:rsid w:val="00B21C97"/>
    <w:rsid w:val="00B23449"/>
    <w:rsid w:val="00B23824"/>
    <w:rsid w:val="00B255F4"/>
    <w:rsid w:val="00B26776"/>
    <w:rsid w:val="00B3092B"/>
    <w:rsid w:val="00B31808"/>
    <w:rsid w:val="00B31A75"/>
    <w:rsid w:val="00B32214"/>
    <w:rsid w:val="00B333E6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86B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AD"/>
    <w:rsid w:val="00B759DB"/>
    <w:rsid w:val="00B76C49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2345"/>
    <w:rsid w:val="00B9264C"/>
    <w:rsid w:val="00B926CD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8E8"/>
    <w:rsid w:val="00C61FA0"/>
    <w:rsid w:val="00C63314"/>
    <w:rsid w:val="00C6392D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6DA2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2E5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55A8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42"/>
    <w:rsid w:val="00D535B0"/>
    <w:rsid w:val="00D53F70"/>
    <w:rsid w:val="00D554F1"/>
    <w:rsid w:val="00D5583F"/>
    <w:rsid w:val="00D55A8D"/>
    <w:rsid w:val="00D56220"/>
    <w:rsid w:val="00D56FE7"/>
    <w:rsid w:val="00D60F06"/>
    <w:rsid w:val="00D613E2"/>
    <w:rsid w:val="00D6153D"/>
    <w:rsid w:val="00D62ABF"/>
    <w:rsid w:val="00D6315D"/>
    <w:rsid w:val="00D63D2C"/>
    <w:rsid w:val="00D641A8"/>
    <w:rsid w:val="00D64624"/>
    <w:rsid w:val="00D6477B"/>
    <w:rsid w:val="00D658CD"/>
    <w:rsid w:val="00D679B5"/>
    <w:rsid w:val="00D679F4"/>
    <w:rsid w:val="00D70F8B"/>
    <w:rsid w:val="00D71CD1"/>
    <w:rsid w:val="00D72E2B"/>
    <w:rsid w:val="00D74512"/>
    <w:rsid w:val="00D745BD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189A"/>
    <w:rsid w:val="00DD1ACF"/>
    <w:rsid w:val="00DD1CED"/>
    <w:rsid w:val="00DD21AC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6D33"/>
    <w:rsid w:val="00DF790B"/>
    <w:rsid w:val="00E001B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278E4"/>
    <w:rsid w:val="00E30EEA"/>
    <w:rsid w:val="00E31649"/>
    <w:rsid w:val="00E31D04"/>
    <w:rsid w:val="00E3256C"/>
    <w:rsid w:val="00E40227"/>
    <w:rsid w:val="00E42600"/>
    <w:rsid w:val="00E42FBD"/>
    <w:rsid w:val="00E43737"/>
    <w:rsid w:val="00E437A8"/>
    <w:rsid w:val="00E43A8D"/>
    <w:rsid w:val="00E47945"/>
    <w:rsid w:val="00E479D5"/>
    <w:rsid w:val="00E507A9"/>
    <w:rsid w:val="00E509A7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1781"/>
    <w:rsid w:val="00E71D43"/>
    <w:rsid w:val="00E73307"/>
    <w:rsid w:val="00E73FEB"/>
    <w:rsid w:val="00E741B2"/>
    <w:rsid w:val="00E758CC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7745"/>
    <w:rsid w:val="00ED0F27"/>
    <w:rsid w:val="00ED10F0"/>
    <w:rsid w:val="00ED2E7F"/>
    <w:rsid w:val="00ED39F3"/>
    <w:rsid w:val="00ED487D"/>
    <w:rsid w:val="00ED5457"/>
    <w:rsid w:val="00EE04FA"/>
    <w:rsid w:val="00EE0956"/>
    <w:rsid w:val="00EE126A"/>
    <w:rsid w:val="00EE1442"/>
    <w:rsid w:val="00EE15ED"/>
    <w:rsid w:val="00EE2CEF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3EA9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9AF"/>
    <w:rsid w:val="00F21A69"/>
    <w:rsid w:val="00F241FD"/>
    <w:rsid w:val="00F24A2F"/>
    <w:rsid w:val="00F255C3"/>
    <w:rsid w:val="00F25FDB"/>
    <w:rsid w:val="00F260C4"/>
    <w:rsid w:val="00F26DCD"/>
    <w:rsid w:val="00F27602"/>
    <w:rsid w:val="00F30A44"/>
    <w:rsid w:val="00F30C4F"/>
    <w:rsid w:val="00F31071"/>
    <w:rsid w:val="00F311CA"/>
    <w:rsid w:val="00F32585"/>
    <w:rsid w:val="00F32C4E"/>
    <w:rsid w:val="00F33387"/>
    <w:rsid w:val="00F34FE1"/>
    <w:rsid w:val="00F3708F"/>
    <w:rsid w:val="00F37221"/>
    <w:rsid w:val="00F41487"/>
    <w:rsid w:val="00F42EF9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5B1E"/>
    <w:rsid w:val="00F96A75"/>
    <w:rsid w:val="00F97612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26"/>
    <w:rsid w:val="00FC1312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2669"/>
    <w:rsid w:val="00FF3C83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3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E19-827C-43EB-A14A-7A6E4B2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99</cp:revision>
  <cp:lastPrinted>2017-03-24T13:12:00Z</cp:lastPrinted>
  <dcterms:created xsi:type="dcterms:W3CDTF">2016-10-24T11:39:00Z</dcterms:created>
  <dcterms:modified xsi:type="dcterms:W3CDTF">2017-03-31T07:52:00Z</dcterms:modified>
</cp:coreProperties>
</file>